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6C4A" w14:textId="77777777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5B3229B9" w14:textId="77777777"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2E778C0E" w14:textId="77777777"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3B44B380" w14:textId="77777777" w:rsidR="00096044" w:rsidRPr="002F4D2D" w:rsidRDefault="00096044" w:rsidP="00096044"/>
    <w:p w14:paraId="55A71B1A" w14:textId="77777777" w:rsidR="005A596A" w:rsidRPr="002F4D2D" w:rsidRDefault="005A596A" w:rsidP="005A596A">
      <w:pPr>
        <w:rPr>
          <w:rFonts w:ascii="Trebuchet MS" w:hAnsi="Trebuchet MS"/>
        </w:rPr>
      </w:pPr>
    </w:p>
    <w:p w14:paraId="06C799FA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326AC405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0D870FFF" w14:textId="77777777" w:rsidTr="005E1921">
        <w:trPr>
          <w:jc w:val="center"/>
        </w:trPr>
        <w:tc>
          <w:tcPr>
            <w:tcW w:w="10742" w:type="dxa"/>
          </w:tcPr>
          <w:p w14:paraId="44EEB022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13E7EAA9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432214DC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4435DDB4" w14:textId="77777777" w:rsidTr="005E1921">
        <w:trPr>
          <w:jc w:val="center"/>
        </w:trPr>
        <w:tc>
          <w:tcPr>
            <w:tcW w:w="10742" w:type="dxa"/>
          </w:tcPr>
          <w:p w14:paraId="117D5579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1044C067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3895E0CC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68DDC07B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1E2E2EBD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6CC3CC65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2E852053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04E7CE5C" w14:textId="77777777" w:rsidTr="005E1921">
        <w:trPr>
          <w:trHeight w:val="9723"/>
          <w:jc w:val="center"/>
        </w:trPr>
        <w:tc>
          <w:tcPr>
            <w:tcW w:w="10742" w:type="dxa"/>
          </w:tcPr>
          <w:p w14:paraId="61871C27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174FF53D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717FDC4E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ACD63BF" w14:textId="77777777" w:rsidTr="005E1921">
              <w:tc>
                <w:tcPr>
                  <w:tcW w:w="4471" w:type="dxa"/>
                </w:tcPr>
                <w:p w14:paraId="5133908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23D409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42E3089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60C3472F" w14:textId="77777777" w:rsidTr="005E1921">
              <w:tc>
                <w:tcPr>
                  <w:tcW w:w="4471" w:type="dxa"/>
                </w:tcPr>
                <w:p w14:paraId="5478568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79C3F1A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302D9BE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4772978A" w14:textId="77777777" w:rsidTr="005E1921">
              <w:tc>
                <w:tcPr>
                  <w:tcW w:w="4471" w:type="dxa"/>
                </w:tcPr>
                <w:p w14:paraId="3E8EB47C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3AECDC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419A8E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55AA05E9" w14:textId="77777777" w:rsidTr="005E1921">
              <w:tc>
                <w:tcPr>
                  <w:tcW w:w="4471" w:type="dxa"/>
                </w:tcPr>
                <w:p w14:paraId="122C644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C0E99E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7341F8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76B19841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162AE2F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0650C544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6ABFE70" w14:textId="77777777" w:rsidTr="005E1921">
              <w:tc>
                <w:tcPr>
                  <w:tcW w:w="4471" w:type="dxa"/>
                </w:tcPr>
                <w:p w14:paraId="63AC7E6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B79C77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9E6648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4C711B9" w14:textId="77777777" w:rsidTr="005E1921">
              <w:tc>
                <w:tcPr>
                  <w:tcW w:w="4471" w:type="dxa"/>
                </w:tcPr>
                <w:p w14:paraId="1F4CF5A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6785E1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2BE2CB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9381F0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3FFAF7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2FC1A9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C95C87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FA65A6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90AFFF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609CDC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128A74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BE64AA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CCAB579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27A09D67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CC405B5" w14:textId="77777777" w:rsidTr="005E1921">
              <w:tc>
                <w:tcPr>
                  <w:tcW w:w="4471" w:type="dxa"/>
                </w:tcPr>
                <w:p w14:paraId="57C345F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96014D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60D069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88114E4" w14:textId="77777777" w:rsidTr="005E1921">
              <w:tc>
                <w:tcPr>
                  <w:tcW w:w="4471" w:type="dxa"/>
                </w:tcPr>
                <w:p w14:paraId="371BEC0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53A014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D50315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720B7BB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B0B639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EF78B5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9AA58E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8C567D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1D3574C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6CDA2B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9E8886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82D016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319B16D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25C83B2E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0ED91D2F" w14:textId="77777777" w:rsidTr="005E1921">
              <w:tc>
                <w:tcPr>
                  <w:tcW w:w="4471" w:type="dxa"/>
                </w:tcPr>
                <w:p w14:paraId="0D931DF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5FF166C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B01605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0D4ED0B" w14:textId="77777777" w:rsidTr="005E1921">
              <w:tc>
                <w:tcPr>
                  <w:tcW w:w="4471" w:type="dxa"/>
                </w:tcPr>
                <w:p w14:paraId="3A413D1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3D04FF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999EAE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BEDD51C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3968C0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186918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289CF9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63E563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E155ED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4E3264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93FF8F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07DA6CA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2F745911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1D89B82C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EA4A117" w14:textId="77777777" w:rsidTr="005E1921">
              <w:tc>
                <w:tcPr>
                  <w:tcW w:w="4471" w:type="dxa"/>
                </w:tcPr>
                <w:p w14:paraId="476B1F0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3929F2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5AF11AF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obţinută</w:t>
                  </w:r>
                </w:p>
              </w:tc>
            </w:tr>
            <w:tr w:rsidR="002F4D2D" w:rsidRPr="002F4D2D" w14:paraId="03DD2825" w14:textId="77777777" w:rsidTr="005E1921">
              <w:tc>
                <w:tcPr>
                  <w:tcW w:w="4471" w:type="dxa"/>
                </w:tcPr>
                <w:p w14:paraId="3CC4D90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6C5D9B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F3D75C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F40239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659D1C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ED1C44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064348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010F589" w14:textId="77777777" w:rsidTr="005E1921">
              <w:tc>
                <w:tcPr>
                  <w:tcW w:w="4471" w:type="dxa"/>
                </w:tcPr>
                <w:p w14:paraId="5AA23E0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1D33960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F0E3B9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5A84EE7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11795C22" w14:textId="77777777" w:rsidTr="005E1921">
        <w:trPr>
          <w:trHeight w:val="1610"/>
          <w:jc w:val="center"/>
        </w:trPr>
        <w:tc>
          <w:tcPr>
            <w:tcW w:w="10742" w:type="dxa"/>
          </w:tcPr>
          <w:p w14:paraId="4BE45C1D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12AEA35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50BC5203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62C820D1" w14:textId="77777777" w:rsidTr="005E1921">
              <w:tc>
                <w:tcPr>
                  <w:tcW w:w="2487" w:type="dxa"/>
                </w:tcPr>
                <w:p w14:paraId="63A31308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021E00D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413C16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4F053B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61148A71" w14:textId="77777777" w:rsidTr="005E1921">
              <w:tc>
                <w:tcPr>
                  <w:tcW w:w="2487" w:type="dxa"/>
                </w:tcPr>
                <w:p w14:paraId="329FD88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394199E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4B98F2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DB698E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623D391" w14:textId="77777777" w:rsidTr="005E1921">
              <w:tc>
                <w:tcPr>
                  <w:tcW w:w="2487" w:type="dxa"/>
                </w:tcPr>
                <w:p w14:paraId="6C0FF7A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3B9BA88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D9C9F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C98348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C1D2EE6" w14:textId="77777777" w:rsidTr="005E1921">
              <w:tc>
                <w:tcPr>
                  <w:tcW w:w="2487" w:type="dxa"/>
                </w:tcPr>
                <w:p w14:paraId="3778482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1C75D2C5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F23A309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5327772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69D0944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0BB81DA5" w14:textId="77777777" w:rsidTr="005E1921">
        <w:trPr>
          <w:jc w:val="center"/>
        </w:trPr>
        <w:tc>
          <w:tcPr>
            <w:tcW w:w="10742" w:type="dxa"/>
          </w:tcPr>
          <w:p w14:paraId="77D04370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67BB6B75" w14:textId="77777777" w:rsidTr="005E1921">
        <w:trPr>
          <w:trHeight w:val="2672"/>
          <w:jc w:val="center"/>
        </w:trPr>
        <w:tc>
          <w:tcPr>
            <w:tcW w:w="10742" w:type="dxa"/>
          </w:tcPr>
          <w:p w14:paraId="31560375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4BCF620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23AD775B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6DF0FED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516E26F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9D9EB6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0828E38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31A486DE" w14:textId="77777777" w:rsidTr="00745AD6">
              <w:tc>
                <w:tcPr>
                  <w:tcW w:w="1985" w:type="dxa"/>
                </w:tcPr>
                <w:p w14:paraId="50C89235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99DE547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971AF7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964ED1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4FE8D0F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C483FEE" w14:textId="77777777" w:rsidTr="00745AD6">
              <w:tc>
                <w:tcPr>
                  <w:tcW w:w="1985" w:type="dxa"/>
                </w:tcPr>
                <w:p w14:paraId="0FD6B9E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BA6C928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087FCF23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2A3A2FC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1546E83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2777BA0" w14:textId="77777777" w:rsidTr="00745AD6">
              <w:tc>
                <w:tcPr>
                  <w:tcW w:w="1985" w:type="dxa"/>
                </w:tcPr>
                <w:p w14:paraId="5AC96A2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BFA01BA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4121392D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329B4FE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B54777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60E3709C" w14:textId="77777777" w:rsidTr="00745AD6">
              <w:tc>
                <w:tcPr>
                  <w:tcW w:w="1985" w:type="dxa"/>
                </w:tcPr>
                <w:p w14:paraId="7CCE84D5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9CAEC2C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18D31327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7492775C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1FA0D78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063FD79" w14:textId="77777777"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66FFB48A" w14:textId="77777777"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7ABE0B10" w14:textId="77777777"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16960C00" w14:textId="77777777" w:rsidTr="005E1921">
        <w:trPr>
          <w:trHeight w:val="1592"/>
          <w:jc w:val="center"/>
        </w:trPr>
        <w:tc>
          <w:tcPr>
            <w:tcW w:w="10742" w:type="dxa"/>
          </w:tcPr>
          <w:p w14:paraId="1C165115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1F31437C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08D76A26" w14:textId="77777777" w:rsidTr="00745AD6">
              <w:tc>
                <w:tcPr>
                  <w:tcW w:w="2547" w:type="dxa"/>
                </w:tcPr>
                <w:p w14:paraId="3FF6B00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5CB0CE6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9BABB09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5BA5F5E6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telefon</w:t>
                  </w:r>
                </w:p>
              </w:tc>
            </w:tr>
            <w:tr w:rsidR="002F4D2D" w:rsidRPr="002F4D2D" w14:paraId="797C41D9" w14:textId="77777777" w:rsidTr="00745AD6">
              <w:tc>
                <w:tcPr>
                  <w:tcW w:w="2547" w:type="dxa"/>
                </w:tcPr>
                <w:p w14:paraId="4B0FF55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E44EE84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57F0FD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268FE62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04FCC9E" w14:textId="77777777" w:rsidTr="00745AD6">
              <w:tc>
                <w:tcPr>
                  <w:tcW w:w="2547" w:type="dxa"/>
                </w:tcPr>
                <w:p w14:paraId="2EF7151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7F03B7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6261B9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6EFD8E7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C52E86B" w14:textId="77777777" w:rsidTr="00745AD6">
              <w:tc>
                <w:tcPr>
                  <w:tcW w:w="2547" w:type="dxa"/>
                </w:tcPr>
                <w:p w14:paraId="60698B4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C10563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9C863C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7A7D2E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E3EA968" w14:textId="77777777" w:rsidTr="00745AD6">
              <w:tc>
                <w:tcPr>
                  <w:tcW w:w="2547" w:type="dxa"/>
                </w:tcPr>
                <w:p w14:paraId="23AB3E6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B8657C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BE23D04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614BA67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4F5C3C3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5363E688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3A8FCF51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1A51B2F3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elgri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3D95937C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3A111D15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11F41906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2E47C242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5C70B3C0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6AACABE8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D4BD757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619132AB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2D5B6656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4B4ACC2C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F87A128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613E47F5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671AD09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4F1F32E0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2080A28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AA335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0D3F9B4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1ABE3FB4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EF95F6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8EF5C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372F6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F9EAB71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77D55D78" w14:textId="77777777" w:rsidTr="00DC4218">
              <w:tc>
                <w:tcPr>
                  <w:tcW w:w="2681" w:type="dxa"/>
                  <w:shd w:val="clear" w:color="auto" w:fill="auto"/>
                </w:tcPr>
                <w:p w14:paraId="5523D9BA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5B649FF1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elgri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6E9FACBA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3E58C58E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1B5DADEB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7EB25B18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73E5D022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526E984B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4F6FB7D5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0BEC4E4F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0384DDB5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1B3A144A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6FA5B79E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E2922D1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2B296DCA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5AB42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67EAC1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2DA8529C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820981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38349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7C07729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D76081C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42C3A97B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21E10E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1187145D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9B3E4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624E1CC" w14:textId="77777777"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4FF6F074" w14:textId="77777777"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4F736576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2384297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08391C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B83A775" w14:textId="77777777"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4BC2DDD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E3309E4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5F6363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D74A035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70F3462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F71274B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599B86" w14:textId="77777777"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1B02A57" w14:textId="77777777"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E550A19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9D5AD16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FD234B" w14:textId="77777777"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43FACD1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55E09B1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01973FD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A6D04D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191DD56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3E4EB07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E576E87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8381E8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F1B88AE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B37F96D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A521A3A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688FE7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5F6591CB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69702C5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2A34CBB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C51B08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6AAD467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DC38F8D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32670A76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36091C79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15571EC4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4A43F29C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2BBF275C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5F55C259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780DA692" w14:textId="77777777"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3EBC31DD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54D1CAD1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0F5EA479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3CD862B1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544EE4A2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71A60DDD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A6ED086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58425442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3A74EEF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448BC9F7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41CFE9D6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9A76" w14:textId="77777777" w:rsidR="00154DC4" w:rsidRDefault="00154DC4" w:rsidP="006C244D">
      <w:r>
        <w:separator/>
      </w:r>
    </w:p>
  </w:endnote>
  <w:endnote w:type="continuationSeparator" w:id="0">
    <w:p w14:paraId="5F4BCE3B" w14:textId="77777777" w:rsidR="00154DC4" w:rsidRDefault="00154DC4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412C" w14:textId="77777777" w:rsidR="00154DC4" w:rsidRDefault="00154DC4" w:rsidP="006C244D">
      <w:r>
        <w:separator/>
      </w:r>
    </w:p>
  </w:footnote>
  <w:footnote w:type="continuationSeparator" w:id="0">
    <w:p w14:paraId="0C3C729D" w14:textId="77777777" w:rsidR="00154DC4" w:rsidRDefault="00154DC4" w:rsidP="006C244D">
      <w:r>
        <w:continuationSeparator/>
      </w:r>
    </w:p>
  </w:footnote>
  <w:footnote w:id="1">
    <w:p w14:paraId="685A7F43" w14:textId="77777777"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14:paraId="72D10C45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58D0B896" w14:textId="77777777"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44626">
    <w:abstractNumId w:val="0"/>
  </w:num>
  <w:num w:numId="2" w16cid:durableId="62778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54DC4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CF7605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4B620"/>
  <w15:docId w15:val="{EB3DDBEA-D42B-4BF1-A116-49C086B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primaria vadastra</cp:lastModifiedBy>
  <cp:revision>2</cp:revision>
  <cp:lastPrinted>2019-10-25T07:12:00Z</cp:lastPrinted>
  <dcterms:created xsi:type="dcterms:W3CDTF">2023-12-06T09:59:00Z</dcterms:created>
  <dcterms:modified xsi:type="dcterms:W3CDTF">2023-12-06T09:59:00Z</dcterms:modified>
</cp:coreProperties>
</file>